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13" w:rsidRPr="00F25113" w:rsidRDefault="00F25113" w:rsidP="00F2511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0"/>
          <w:szCs w:val="20"/>
        </w:rPr>
      </w:pPr>
      <w:r w:rsidRPr="00F25113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0"/>
          <w:szCs w:val="20"/>
        </w:rPr>
        <w:t>Przedszkole Samorządowe im. Marii  Konopnickiej w Woli Radziszowskiej</w:t>
      </w:r>
    </w:p>
    <w:p w:rsidR="007B63B1" w:rsidRDefault="007B63B1" w:rsidP="007B63B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25113" w:rsidRPr="00F25113" w:rsidRDefault="00D0360D" w:rsidP="007B63B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REGULAMIN</w:t>
      </w:r>
      <w:r w:rsidR="00F25113">
        <w:rPr>
          <w:rFonts w:ascii="Times New Roman" w:eastAsia="Calibri" w:hAnsi="Times New Roman" w:cs="Times New Roman"/>
          <w:b/>
          <w:sz w:val="32"/>
          <w:szCs w:val="32"/>
        </w:rPr>
        <w:t xml:space="preserve"> WY</w:t>
      </w:r>
      <w:r>
        <w:rPr>
          <w:rFonts w:ascii="Times New Roman" w:eastAsia="Calibri" w:hAnsi="Times New Roman" w:cs="Times New Roman"/>
          <w:b/>
          <w:sz w:val="32"/>
          <w:szCs w:val="32"/>
        </w:rPr>
        <w:t>CIECZEK PRZEDSZKOLA W WOLI RADZISZOWSKIEJ</w:t>
      </w:r>
    </w:p>
    <w:p w:rsidR="002D39BF" w:rsidRDefault="002D39BF"/>
    <w:p w:rsidR="009F48C5" w:rsidRDefault="009F48C5"/>
    <w:p w:rsidR="00244E15" w:rsidRDefault="00244E15">
      <w:pPr>
        <w:rPr>
          <w:rFonts w:ascii="Times New Roman" w:hAnsi="Times New Roman" w:cs="Times New Roman"/>
          <w:b/>
          <w:sz w:val="24"/>
          <w:szCs w:val="24"/>
        </w:rPr>
      </w:pPr>
      <w:r w:rsidRPr="00244E15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244E15" w:rsidRDefault="00244E15" w:rsidP="00244E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21 stycznia 1997 r. w sprawie warunków, jakie muszą spełniać organizatorzy wypoczynku dla dzieci i młodzieży szkolnej, a także zasad jego organizowania i nadzorowania (Dz. U. nr 12, poz. 67)</w:t>
      </w:r>
      <w:r w:rsidR="004F0BC7">
        <w:rPr>
          <w:rFonts w:ascii="Times New Roman" w:hAnsi="Times New Roman" w:cs="Times New Roman"/>
          <w:sz w:val="24"/>
          <w:szCs w:val="24"/>
        </w:rPr>
        <w:t>.</w:t>
      </w:r>
    </w:p>
    <w:p w:rsidR="004F0BC7" w:rsidRDefault="004F0BC7" w:rsidP="00244E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dnia 8 listopada 2001 r. w sprawie warunków i sposobu organizowania przez publiczne przedszkola, szkoły i placówki krajoznawstwa </w:t>
      </w:r>
      <w:r>
        <w:rPr>
          <w:rFonts w:ascii="Times New Roman" w:hAnsi="Times New Roman" w:cs="Times New Roman"/>
          <w:sz w:val="24"/>
          <w:szCs w:val="24"/>
        </w:rPr>
        <w:br/>
        <w:t>i turystyki (Dz. U. nr 135, poz. 1516).</w:t>
      </w:r>
    </w:p>
    <w:p w:rsidR="000B7E7C" w:rsidRDefault="000B7E7C" w:rsidP="00244E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dnia 31 grudnia2002 r. w sprawie bezpieczeństwa i higieny </w:t>
      </w:r>
      <w:r>
        <w:rPr>
          <w:rFonts w:ascii="Times New Roman" w:hAnsi="Times New Roman" w:cs="Times New Roman"/>
          <w:sz w:val="24"/>
          <w:szCs w:val="24"/>
        </w:rPr>
        <w:br/>
        <w:t>w publicznych i niepublicznych szkołach (Dz. U. nr 6, poz. 69).</w:t>
      </w:r>
    </w:p>
    <w:p w:rsidR="000B7E7C" w:rsidRDefault="000B7E7C" w:rsidP="00244E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2 marca 2004 r. w sprawie dopuszczenia do użytku szkolnego programów wychowania przedszkolnego, programów nauczania i podręczników</w:t>
      </w:r>
      <w:r w:rsidR="00C54497">
        <w:rPr>
          <w:rFonts w:ascii="Times New Roman" w:hAnsi="Times New Roman" w:cs="Times New Roman"/>
          <w:sz w:val="24"/>
          <w:szCs w:val="24"/>
        </w:rPr>
        <w:t xml:space="preserve"> (Dz. U. z 2004 r. nr 25, poz. 220)</w:t>
      </w:r>
      <w:r w:rsidR="00584439">
        <w:rPr>
          <w:rFonts w:ascii="Times New Roman" w:hAnsi="Times New Roman" w:cs="Times New Roman"/>
          <w:sz w:val="24"/>
          <w:szCs w:val="24"/>
        </w:rPr>
        <w:t>.</w:t>
      </w:r>
    </w:p>
    <w:p w:rsidR="00F85B5D" w:rsidRDefault="00F85B5D" w:rsidP="00244E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26 czerwca 1974 r. – kodeks pracy (Dz. U. z 2003 r. nr 166, poz. 1608 </w:t>
      </w:r>
      <w:r w:rsidR="004A77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4B4BFE" w:rsidRDefault="004B4BFE" w:rsidP="00244E1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z 12 września 2001 r. w sprawie szczegółowych zasad </w:t>
      </w:r>
      <w:r w:rsidR="004A77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arunków prowadzenia działalności w dziedzinie rekreacji ruchowej  (dz. U. z 2001 r., nr 101 poz. 1095).</w:t>
      </w:r>
    </w:p>
    <w:p w:rsidR="00E72E32" w:rsidRDefault="00E72E32" w:rsidP="00A055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48C5" w:rsidRDefault="009F48C5" w:rsidP="00A0554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554E" w:rsidRPr="0075459A" w:rsidRDefault="00A0554E" w:rsidP="0075459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0554E">
        <w:rPr>
          <w:rFonts w:ascii="Times New Roman" w:hAnsi="Times New Roman" w:cs="Times New Roman"/>
          <w:b/>
          <w:sz w:val="24"/>
          <w:szCs w:val="24"/>
        </w:rPr>
        <w:t>Założenia ogólne</w:t>
      </w:r>
    </w:p>
    <w:p w:rsidR="00A0554E" w:rsidRDefault="00A0554E" w:rsidP="00A055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554E">
        <w:rPr>
          <w:rFonts w:ascii="Times New Roman" w:hAnsi="Times New Roman" w:cs="Times New Roman"/>
          <w:sz w:val="24"/>
          <w:szCs w:val="24"/>
        </w:rPr>
        <w:t xml:space="preserve">Organizatorem </w:t>
      </w:r>
      <w:r>
        <w:rPr>
          <w:rFonts w:ascii="Times New Roman" w:hAnsi="Times New Roman" w:cs="Times New Roman"/>
          <w:sz w:val="24"/>
          <w:szCs w:val="24"/>
        </w:rPr>
        <w:t xml:space="preserve">wycieczek jest Przedszkole w Woli Radziszowskiej przy współpracy </w:t>
      </w:r>
      <w:r w:rsidR="00263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adą Rodziców.</w:t>
      </w:r>
    </w:p>
    <w:p w:rsidR="00A0554E" w:rsidRDefault="00A0554E" w:rsidP="00A0554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w swej działalności jest jednostka inicjującą i organizującą działalność </w:t>
      </w:r>
      <w:r w:rsidR="002638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krajoznawstwa i turystyki. Działania te mogą być realizowane w różnych formach, mogą to być:</w:t>
      </w:r>
    </w:p>
    <w:p w:rsidR="00A0554E" w:rsidRDefault="00A0554E" w:rsidP="00A0554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ieczki edukacyjne – służące jako uzupełnienie obowiązującego pro</w:t>
      </w:r>
      <w:r w:rsidR="00F776BC">
        <w:rPr>
          <w:rFonts w:ascii="Times New Roman" w:hAnsi="Times New Roman" w:cs="Times New Roman"/>
          <w:sz w:val="24"/>
          <w:szCs w:val="24"/>
        </w:rPr>
        <w:t>gramu nauczania;</w:t>
      </w:r>
    </w:p>
    <w:p w:rsidR="00A0554E" w:rsidRDefault="00A0554E" w:rsidP="00A0554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06ED">
        <w:rPr>
          <w:rFonts w:ascii="Times New Roman" w:hAnsi="Times New Roman" w:cs="Times New Roman"/>
          <w:sz w:val="24"/>
          <w:szCs w:val="24"/>
        </w:rPr>
        <w:t>wycieczki krajoznawczo-turystyczne</w:t>
      </w:r>
      <w:r w:rsidR="00F776BC">
        <w:rPr>
          <w:rFonts w:ascii="Times New Roman" w:hAnsi="Times New Roman" w:cs="Times New Roman"/>
          <w:sz w:val="24"/>
          <w:szCs w:val="24"/>
        </w:rPr>
        <w:t>;</w:t>
      </w:r>
    </w:p>
    <w:p w:rsidR="00223EE2" w:rsidRDefault="00BC06ED" w:rsidP="00223EE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prezy krajoznawczo-turystyczne.</w:t>
      </w:r>
    </w:p>
    <w:p w:rsidR="00792CBA" w:rsidRDefault="0000409F" w:rsidP="00792CB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organizowaniu wycieczki przedszkole może współdziałać </w:t>
      </w:r>
      <w:r w:rsidR="00C3080D">
        <w:rPr>
          <w:rFonts w:ascii="Times New Roman" w:hAnsi="Times New Roman" w:cs="Times New Roman"/>
          <w:sz w:val="24"/>
          <w:szCs w:val="24"/>
        </w:rPr>
        <w:t>ze stowarzyszeniami</w:t>
      </w:r>
      <w:r w:rsidR="00792CBA">
        <w:rPr>
          <w:rFonts w:ascii="Times New Roman" w:hAnsi="Times New Roman" w:cs="Times New Roman"/>
          <w:sz w:val="24"/>
          <w:szCs w:val="24"/>
        </w:rPr>
        <w:t xml:space="preserve"> </w:t>
      </w:r>
      <w:r w:rsidR="00792CBA">
        <w:rPr>
          <w:rFonts w:ascii="Times New Roman" w:hAnsi="Times New Roman" w:cs="Times New Roman"/>
          <w:sz w:val="24"/>
          <w:szCs w:val="24"/>
        </w:rPr>
        <w:br/>
        <w:t xml:space="preserve">i innymi podmiotami, których przedmiotem działalności jest krajoznawstwo </w:t>
      </w:r>
      <w:r w:rsidR="00792CBA">
        <w:rPr>
          <w:rFonts w:ascii="Times New Roman" w:hAnsi="Times New Roman" w:cs="Times New Roman"/>
          <w:sz w:val="24"/>
          <w:szCs w:val="24"/>
        </w:rPr>
        <w:br/>
        <w:t>i turystyka.</w:t>
      </w:r>
    </w:p>
    <w:p w:rsidR="00F776BC" w:rsidRDefault="00792CBA" w:rsidP="00F776B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organizacji i programie wycieczki powinny decydować różnorakie kryteria</w:t>
      </w:r>
      <w:r w:rsidR="00F776BC">
        <w:rPr>
          <w:rFonts w:ascii="Times New Roman" w:hAnsi="Times New Roman" w:cs="Times New Roman"/>
          <w:sz w:val="24"/>
          <w:szCs w:val="24"/>
        </w:rPr>
        <w:t>, w tym: - wiek uczestników, zainteresowania i potrzeby przedszkolaków;</w:t>
      </w:r>
    </w:p>
    <w:p w:rsidR="00F776BC" w:rsidRDefault="00F776BC" w:rsidP="00F776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awność fizyczna, stan zdrowia dzieci;</w:t>
      </w:r>
    </w:p>
    <w:p w:rsidR="00472447" w:rsidRDefault="00472447" w:rsidP="00F776B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opień przygotowania do pokonywania trudności, </w:t>
      </w:r>
    </w:p>
    <w:p w:rsidR="00472447" w:rsidRDefault="004D2513" w:rsidP="0047244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wycieczek organizowanych przez przedszkole:</w:t>
      </w:r>
    </w:p>
    <w:p w:rsidR="004D2513" w:rsidRDefault="004D2513" w:rsidP="004D251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ótkie wycieczki;</w:t>
      </w:r>
    </w:p>
    <w:p w:rsidR="004D2513" w:rsidRDefault="004D2513" w:rsidP="004D251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ieczki krajoznawczo-turystyczne.</w:t>
      </w:r>
    </w:p>
    <w:p w:rsidR="004D2513" w:rsidRDefault="004D2513" w:rsidP="004D25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wycieczek na dany rok stanowi załącznik do niniejszego regulaminu</w:t>
      </w:r>
      <w:r w:rsidR="004C6AAF">
        <w:rPr>
          <w:rFonts w:ascii="Times New Roman" w:hAnsi="Times New Roman" w:cs="Times New Roman"/>
          <w:sz w:val="24"/>
          <w:szCs w:val="24"/>
        </w:rPr>
        <w:t>.</w:t>
      </w:r>
    </w:p>
    <w:p w:rsidR="004C6AAF" w:rsidRDefault="004C6AAF" w:rsidP="004D25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cieczek to:</w:t>
      </w:r>
    </w:p>
    <w:p w:rsidR="004C6AAF" w:rsidRDefault="004C6AAF" w:rsidP="004C6A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i;</w:t>
      </w:r>
    </w:p>
    <w:p w:rsidR="004C6AAF" w:rsidRDefault="004C6AAF" w:rsidP="004C6AA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iekunowie (wg obowiązujących przepisów) – w przypadku dzieci do 10. roku życia (liczba uczestników pozostających pod opieką jednego wychowawcy nie może przekraczać 15).</w:t>
      </w:r>
    </w:p>
    <w:p w:rsidR="00673694" w:rsidRDefault="00673694" w:rsidP="006736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wycieczki pokrywa Rada Rodziców lub sami rodzice.</w:t>
      </w:r>
    </w:p>
    <w:p w:rsidR="00673694" w:rsidRDefault="00673694" w:rsidP="006736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ywienie w czasie wycieczki zapewnia organizator</w:t>
      </w:r>
      <w:r w:rsidR="00E546FA">
        <w:rPr>
          <w:rFonts w:ascii="Times New Roman" w:hAnsi="Times New Roman" w:cs="Times New Roman"/>
          <w:sz w:val="24"/>
          <w:szCs w:val="24"/>
        </w:rPr>
        <w:t>.</w:t>
      </w:r>
    </w:p>
    <w:p w:rsidR="00E546FA" w:rsidRDefault="00E546FA" w:rsidP="006736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ieczki organizowanej przez przedszkole, liczbę opiekunów oraz imię </w:t>
      </w:r>
      <w:r>
        <w:rPr>
          <w:rFonts w:ascii="Times New Roman" w:hAnsi="Times New Roman" w:cs="Times New Roman"/>
          <w:sz w:val="24"/>
          <w:szCs w:val="24"/>
        </w:rPr>
        <w:br/>
        <w:t xml:space="preserve">i nazwisko kierownika wycieczki zawiera karta wycieczki oraz </w:t>
      </w:r>
      <w:r w:rsidR="00645DD5">
        <w:rPr>
          <w:rFonts w:ascii="Times New Roman" w:hAnsi="Times New Roman" w:cs="Times New Roman"/>
          <w:sz w:val="24"/>
          <w:szCs w:val="24"/>
        </w:rPr>
        <w:t xml:space="preserve">„Oświadczenie – deklarację” w sprawie przestrzegania zasad bezpieczeństwa w czasie wycieczki, podpisaną przez każdego opiekuna </w:t>
      </w:r>
      <w:r w:rsidR="00C85FF3">
        <w:rPr>
          <w:rFonts w:ascii="Times New Roman" w:hAnsi="Times New Roman" w:cs="Times New Roman"/>
          <w:sz w:val="24"/>
          <w:szCs w:val="24"/>
        </w:rPr>
        <w:t>wycieczki.</w:t>
      </w:r>
    </w:p>
    <w:p w:rsidR="00C85FF3" w:rsidRDefault="00E43758" w:rsidP="006736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dzieci w wycieczkach krajoznawczo-turystycznych (dotyczy wycieczek całodziennych) wymaga zgody ich przedstawicieli ustawowych (rodzice, prawni opiekunowie).</w:t>
      </w:r>
    </w:p>
    <w:p w:rsidR="00E43758" w:rsidRDefault="007B06D3" w:rsidP="006736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wycieczek są ubezpieczeni od następstw</w:t>
      </w:r>
      <w:r w:rsidR="001E38C5">
        <w:rPr>
          <w:rFonts w:ascii="Times New Roman" w:hAnsi="Times New Roman" w:cs="Times New Roman"/>
          <w:sz w:val="24"/>
          <w:szCs w:val="24"/>
        </w:rPr>
        <w:t xml:space="preserve"> nieszczęśliwych wypadków.</w:t>
      </w:r>
    </w:p>
    <w:p w:rsidR="001E38C5" w:rsidRDefault="001E38C5" w:rsidP="0067369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ąc wycieczki:</w:t>
      </w:r>
    </w:p>
    <w:p w:rsidR="001E38C5" w:rsidRDefault="001E38C5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jemy dzieci z miejscem i celem wycieczki, aby ich obserwacje i działania były świadome;</w:t>
      </w:r>
    </w:p>
    <w:p w:rsidR="00075A22" w:rsidRDefault="00075A22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dopuszczamy do nadmiernego zmęczenia fizycznego;</w:t>
      </w:r>
    </w:p>
    <w:p w:rsidR="00366F92" w:rsidRDefault="00366F92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trzegamy norm kulturalnego zachowania się w stosunku do współuczestników wycieczki;</w:t>
      </w:r>
    </w:p>
    <w:p w:rsidR="00366F92" w:rsidRDefault="00366F92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strzegamy wspólnie wypracowanych reguł zapewniających bezpieczeństwo, współdziałanie i przyjemny nastrój, które wpłyną na nasze doznania psychiczne </w:t>
      </w:r>
      <w:r>
        <w:rPr>
          <w:rFonts w:ascii="Times New Roman" w:hAnsi="Times New Roman" w:cs="Times New Roman"/>
          <w:sz w:val="24"/>
          <w:szCs w:val="24"/>
        </w:rPr>
        <w:br/>
        <w:t>i estetyczne;</w:t>
      </w:r>
    </w:p>
    <w:p w:rsidR="00366F92" w:rsidRDefault="00366F92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my o właściwy dobór</w:t>
      </w:r>
      <w:r w:rsidR="00E458BD">
        <w:rPr>
          <w:rFonts w:ascii="Times New Roman" w:hAnsi="Times New Roman" w:cs="Times New Roman"/>
          <w:sz w:val="24"/>
          <w:szCs w:val="24"/>
        </w:rPr>
        <w:t xml:space="preserve"> ubioru dzieci do warunków atmosferycznych;</w:t>
      </w:r>
    </w:p>
    <w:p w:rsidR="00E458BD" w:rsidRDefault="00E458BD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amy </w:t>
      </w:r>
      <w:r w:rsidR="003E73E1">
        <w:rPr>
          <w:rFonts w:ascii="Times New Roman" w:hAnsi="Times New Roman" w:cs="Times New Roman"/>
          <w:sz w:val="24"/>
          <w:szCs w:val="24"/>
        </w:rPr>
        <w:t>właściwą organizację tak, aby osiągnąć zamierzone cele edukacyjne;</w:t>
      </w:r>
    </w:p>
    <w:p w:rsidR="003E73E1" w:rsidRDefault="003E73E1" w:rsidP="001E38C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73E1" w:rsidRPr="003E73E1" w:rsidRDefault="003E73E1" w:rsidP="003E73E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E73E1">
        <w:rPr>
          <w:rFonts w:ascii="Times New Roman" w:hAnsi="Times New Roman" w:cs="Times New Roman"/>
          <w:b/>
          <w:sz w:val="24"/>
          <w:szCs w:val="24"/>
        </w:rPr>
        <w:t>Zadania Dyrektora</w:t>
      </w:r>
    </w:p>
    <w:p w:rsidR="004D2513" w:rsidRDefault="000C6C61" w:rsidP="000C6C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czuwa nad prawidłową </w:t>
      </w:r>
      <w:r w:rsidR="00D16B21">
        <w:rPr>
          <w:rFonts w:ascii="Times New Roman" w:hAnsi="Times New Roman" w:cs="Times New Roman"/>
          <w:sz w:val="24"/>
          <w:szCs w:val="24"/>
        </w:rPr>
        <w:t>organizacją wycieczki.</w:t>
      </w:r>
    </w:p>
    <w:p w:rsidR="00D16B21" w:rsidRDefault="00D16B21" w:rsidP="000C6C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kierownika spośród pracowników pedagogicznych przedszkola.</w:t>
      </w:r>
    </w:p>
    <w:p w:rsidR="00D16B21" w:rsidRDefault="00D16B21" w:rsidP="000C6C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i dokumentację wycieczki (karta wycieczki, lista uczestników, oświadczenia opiekunów wycieczki).</w:t>
      </w:r>
    </w:p>
    <w:p w:rsidR="00D16B21" w:rsidRPr="000C6C61" w:rsidRDefault="00D16B21" w:rsidP="000C6C6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 kierownika wycieczki ze środków finansowych przeznaczonych na organizację wycieczki i przechowuje dokumentację z rozliczenia.</w:t>
      </w:r>
    </w:p>
    <w:p w:rsidR="00BC06ED" w:rsidRDefault="00BC06ED" w:rsidP="00A055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48C5" w:rsidRDefault="009F48C5" w:rsidP="00A055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24211" w:rsidRDefault="00B24211" w:rsidP="00B242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242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adania kierownika wycieczki</w:t>
      </w:r>
    </w:p>
    <w:p w:rsidR="00B24211" w:rsidRDefault="00DB792C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iem wycieczki może być wyłącznie nauczyciel zatrudniony w przedszkolu.</w:t>
      </w:r>
    </w:p>
    <w:p w:rsidR="00DB792C" w:rsidRDefault="00DB792C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uje program, harmonogram wycieczki oraz jej regulamin i zapoznaje z nim wszystkich uczestników.</w:t>
      </w:r>
    </w:p>
    <w:p w:rsidR="00DB792C" w:rsidRDefault="00DB792C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e uczestników z zasadami bezpieczeństwa oraz zapewnia warunki do ich przestrzegania.</w:t>
      </w:r>
    </w:p>
    <w:p w:rsidR="00145A2C" w:rsidRDefault="00145A2C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a zadania opiekuna w zakresie realizacji programu, zapewnienia opieki </w:t>
      </w:r>
      <w:r>
        <w:rPr>
          <w:rFonts w:ascii="Times New Roman" w:hAnsi="Times New Roman" w:cs="Times New Roman"/>
          <w:sz w:val="24"/>
          <w:szCs w:val="24"/>
        </w:rPr>
        <w:br/>
        <w:t>i bezpieczeństwa uczestnikom wycieczki.</w:t>
      </w:r>
    </w:p>
    <w:p w:rsidR="00145A2C" w:rsidRDefault="00145A2C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zaopatrzenie uczestników wycieczki w odpowiedni sprzęt oraz apteczkę pierwszej pomocy.</w:t>
      </w:r>
    </w:p>
    <w:p w:rsidR="00145A2C" w:rsidRDefault="00145A2C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organizatora należy sprawdzenie stanu zdrowia i umiejętności przedszkolaków. Służy temu m. in. uzyskanie zgody ( na piśmie) rodziców lub opiekunów prawnych na uczestniczenie dziecka  w wycieczce.</w:t>
      </w:r>
      <w:r w:rsidR="000A6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B48" w:rsidRDefault="000A6E2A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cieczki rozdziela zadania w</w:t>
      </w:r>
      <w:r w:rsidR="005D5D78">
        <w:rPr>
          <w:rFonts w:ascii="Times New Roman" w:hAnsi="Times New Roman" w:cs="Times New Roman"/>
          <w:sz w:val="24"/>
          <w:szCs w:val="24"/>
        </w:rPr>
        <w:t>śród uczestników</w:t>
      </w:r>
    </w:p>
    <w:p w:rsidR="000A6E2A" w:rsidRDefault="00B00B48" w:rsidP="00DB792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podsumowania i oceny wycieczki po jej zakończeniu oraz  rozliczenia przed Dyrektorem ZPO</w:t>
      </w:r>
      <w:r w:rsidR="000A6E2A">
        <w:rPr>
          <w:rFonts w:ascii="Times New Roman" w:hAnsi="Times New Roman" w:cs="Times New Roman"/>
          <w:sz w:val="24"/>
          <w:szCs w:val="24"/>
        </w:rPr>
        <w:t>.</w:t>
      </w:r>
    </w:p>
    <w:p w:rsidR="0075459A" w:rsidRPr="0075459A" w:rsidRDefault="0075459A" w:rsidP="0075459A">
      <w:pPr>
        <w:rPr>
          <w:rFonts w:ascii="Times New Roman" w:hAnsi="Times New Roman" w:cs="Times New Roman"/>
          <w:sz w:val="24"/>
          <w:szCs w:val="24"/>
        </w:rPr>
      </w:pPr>
    </w:p>
    <w:p w:rsidR="00B00B48" w:rsidRDefault="00B00B48" w:rsidP="00B00B4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00B48">
        <w:rPr>
          <w:rFonts w:ascii="Times New Roman" w:hAnsi="Times New Roman" w:cs="Times New Roman"/>
          <w:b/>
          <w:sz w:val="24"/>
          <w:szCs w:val="24"/>
        </w:rPr>
        <w:t>Zadania opiekuna wycieczki</w:t>
      </w:r>
    </w:p>
    <w:p w:rsidR="00B00B48" w:rsidRDefault="00B00B48" w:rsidP="00B00B4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sprawuje opiekę nad powierzonymi mu dziećmi.</w:t>
      </w:r>
    </w:p>
    <w:p w:rsidR="00B00B48" w:rsidRDefault="00B00B48" w:rsidP="00B00B4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kierownikiem w zakresie realizacji programu i harmonogramu wycieczki.</w:t>
      </w:r>
    </w:p>
    <w:p w:rsidR="00B00B48" w:rsidRDefault="007A68A6" w:rsidP="00B00B4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any jest sprawdzać stan liczbowy przedszkolaków przed wyruszeniem </w:t>
      </w:r>
      <w:r>
        <w:rPr>
          <w:rFonts w:ascii="Times New Roman" w:hAnsi="Times New Roman" w:cs="Times New Roman"/>
          <w:sz w:val="24"/>
          <w:szCs w:val="24"/>
        </w:rPr>
        <w:br/>
        <w:t>z każdego miejsca pobytu</w:t>
      </w:r>
      <w:r w:rsidR="00AE39FB">
        <w:rPr>
          <w:rFonts w:ascii="Times New Roman" w:hAnsi="Times New Roman" w:cs="Times New Roman"/>
          <w:sz w:val="24"/>
          <w:szCs w:val="24"/>
        </w:rPr>
        <w:t>, w czasie zwiedzania, przejazdu oraz po przybyciu do punktu docelowego.</w:t>
      </w:r>
    </w:p>
    <w:p w:rsidR="00B85AC4" w:rsidRDefault="00B85AC4" w:rsidP="00B85AC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inne zadania zlecone przez kierownika wycieczki.</w:t>
      </w:r>
    </w:p>
    <w:p w:rsidR="00B85AC4" w:rsidRDefault="00B85AC4" w:rsidP="00B85AC4">
      <w:pPr>
        <w:rPr>
          <w:rFonts w:ascii="Times New Roman" w:hAnsi="Times New Roman" w:cs="Times New Roman"/>
          <w:sz w:val="24"/>
          <w:szCs w:val="24"/>
        </w:rPr>
      </w:pPr>
    </w:p>
    <w:p w:rsidR="00B85AC4" w:rsidRPr="00B85AC4" w:rsidRDefault="00B85AC4" w:rsidP="00B85AC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5AC4">
        <w:rPr>
          <w:rFonts w:ascii="Times New Roman" w:hAnsi="Times New Roman" w:cs="Times New Roman"/>
          <w:b/>
          <w:sz w:val="24"/>
          <w:szCs w:val="24"/>
        </w:rPr>
        <w:t>Zasady bezpieczeństwa podczas wycieczek.</w:t>
      </w:r>
    </w:p>
    <w:p w:rsidR="00B85AC4" w:rsidRDefault="00B85AC4" w:rsidP="00B85AC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i odpowiedzialnymi za bezpieczeństwo przedszkolaków  podczas wycieczek są: kierownik wycieczki oraz opiekunowie grup. Zasada ta dotyczy także rodziców wspomagających organizatora wycieczki w zapewnieniu opieki. </w:t>
      </w:r>
    </w:p>
    <w:p w:rsidR="00E60734" w:rsidRDefault="00B85AC4" w:rsidP="00B85AC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zbiórki </w:t>
      </w:r>
      <w:r w:rsidR="00E60734">
        <w:rPr>
          <w:rFonts w:ascii="Times New Roman" w:hAnsi="Times New Roman" w:cs="Times New Roman"/>
          <w:sz w:val="24"/>
          <w:szCs w:val="24"/>
        </w:rPr>
        <w:t>przedszkolaków (rozpoczynającym i kończącym) jest plac przedszkola. Przedszkolaki udają się do domu wyłącznie pod opieką rodziców lub osób wskazanych w upoważnieniu.</w:t>
      </w:r>
    </w:p>
    <w:p w:rsidR="00B85AC4" w:rsidRDefault="00E60734" w:rsidP="00B85AC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zygotowań do wycieczki </w:t>
      </w:r>
      <w:r w:rsidR="00A847D5">
        <w:rPr>
          <w:rFonts w:ascii="Times New Roman" w:hAnsi="Times New Roman" w:cs="Times New Roman"/>
          <w:sz w:val="24"/>
          <w:szCs w:val="24"/>
        </w:rPr>
        <w:t>jej kierownik powinien zapoznać uczestników (w tym pozostałych opiekunów) z zasadami bezpieczeństwa obowiązującymi podczas wyjazdu i warunkami ich przestrzegania.</w:t>
      </w:r>
    </w:p>
    <w:p w:rsidR="00A847D5" w:rsidRDefault="00A847D5" w:rsidP="00A847D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ronione jest prowadzenie wycieczek z dziećmi podczas deszczu, burzy, śnieżycy </w:t>
      </w:r>
      <w:r>
        <w:rPr>
          <w:rFonts w:ascii="Times New Roman" w:hAnsi="Times New Roman" w:cs="Times New Roman"/>
          <w:sz w:val="24"/>
          <w:szCs w:val="24"/>
        </w:rPr>
        <w:br/>
        <w:t>i gołoledzi, zadymienia powietrza oraz bardzo wysokich i niskich temperatur.</w:t>
      </w:r>
    </w:p>
    <w:p w:rsidR="0075459A" w:rsidRDefault="0075459A" w:rsidP="00FA2783">
      <w:pPr>
        <w:rPr>
          <w:rFonts w:ascii="Times New Roman" w:hAnsi="Times New Roman" w:cs="Times New Roman"/>
          <w:sz w:val="24"/>
          <w:szCs w:val="24"/>
        </w:rPr>
      </w:pPr>
    </w:p>
    <w:p w:rsidR="003644C4" w:rsidRPr="0075459A" w:rsidRDefault="003644C4" w:rsidP="00FA2783">
      <w:pPr>
        <w:rPr>
          <w:rFonts w:ascii="Times New Roman" w:hAnsi="Times New Roman" w:cs="Times New Roman"/>
          <w:sz w:val="24"/>
          <w:szCs w:val="24"/>
        </w:rPr>
      </w:pPr>
    </w:p>
    <w:p w:rsidR="00A847D5" w:rsidRPr="00E81236" w:rsidRDefault="00A847D5" w:rsidP="00A847D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81236">
        <w:rPr>
          <w:rFonts w:ascii="Times New Roman" w:hAnsi="Times New Roman" w:cs="Times New Roman"/>
          <w:b/>
          <w:sz w:val="24"/>
          <w:szCs w:val="24"/>
        </w:rPr>
        <w:lastRenderedPageBreak/>
        <w:t>Postanow</w:t>
      </w:r>
      <w:r w:rsidR="009948DE">
        <w:rPr>
          <w:rFonts w:ascii="Times New Roman" w:hAnsi="Times New Roman" w:cs="Times New Roman"/>
          <w:b/>
          <w:sz w:val="24"/>
          <w:szCs w:val="24"/>
        </w:rPr>
        <w:t>ienia końcowe</w:t>
      </w:r>
      <w:bookmarkStart w:id="0" w:name="_GoBack"/>
      <w:bookmarkEnd w:id="0"/>
      <w:r w:rsidRPr="00E81236">
        <w:rPr>
          <w:rFonts w:ascii="Times New Roman" w:hAnsi="Times New Roman" w:cs="Times New Roman"/>
          <w:b/>
          <w:sz w:val="24"/>
          <w:szCs w:val="24"/>
        </w:rPr>
        <w:t>.</w:t>
      </w:r>
    </w:p>
    <w:p w:rsidR="00A847D5" w:rsidRDefault="00A847D5" w:rsidP="00A8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nieuregulowane niniejszymi zasadami rozstrzyga się na podstawie Statutu przedszkola oraz innych przepisów wyższego rz</w:t>
      </w:r>
      <w:r w:rsidR="00FA2783">
        <w:rPr>
          <w:rFonts w:ascii="Times New Roman" w:hAnsi="Times New Roman" w:cs="Times New Roman"/>
          <w:sz w:val="24"/>
          <w:szCs w:val="24"/>
        </w:rPr>
        <w:t xml:space="preserve">ędu. </w:t>
      </w:r>
      <w:r>
        <w:rPr>
          <w:rFonts w:ascii="Times New Roman" w:hAnsi="Times New Roman" w:cs="Times New Roman"/>
          <w:sz w:val="24"/>
          <w:szCs w:val="24"/>
        </w:rPr>
        <w:t>Regulamin wchodzi w życie z dniem podjęcia uchwały.</w:t>
      </w:r>
    </w:p>
    <w:p w:rsidR="00076C74" w:rsidRDefault="00076C74" w:rsidP="00A847D5">
      <w:pPr>
        <w:rPr>
          <w:rFonts w:ascii="Times New Roman" w:hAnsi="Times New Roman" w:cs="Times New Roman"/>
          <w:sz w:val="24"/>
          <w:szCs w:val="24"/>
        </w:rPr>
      </w:pPr>
    </w:p>
    <w:p w:rsidR="00076C74" w:rsidRDefault="00076C74" w:rsidP="00076C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</w:t>
      </w: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076C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0A74" w:rsidRDefault="00E60A74" w:rsidP="00E60A74">
      <w:pPr>
        <w:rPr>
          <w:rFonts w:ascii="Times New Roman" w:hAnsi="Times New Roman" w:cs="Times New Roman"/>
          <w:sz w:val="24"/>
          <w:szCs w:val="24"/>
        </w:rPr>
      </w:pPr>
    </w:p>
    <w:p w:rsidR="004B0EFD" w:rsidRPr="00B90AD4" w:rsidRDefault="00E60A74" w:rsidP="00B90AD4">
      <w:pPr>
        <w:rPr>
          <w:rFonts w:ascii="Times New Roman" w:hAnsi="Times New Roman" w:cs="Times New Roman"/>
          <w:sz w:val="24"/>
          <w:szCs w:val="24"/>
        </w:rPr>
      </w:pPr>
      <w:r w:rsidRPr="00E60A74">
        <w:rPr>
          <w:rFonts w:ascii="Times New Roman" w:hAnsi="Times New Roman" w:cs="Times New Roman"/>
          <w:sz w:val="24"/>
          <w:szCs w:val="24"/>
        </w:rPr>
        <w:object w:dxaOrig="9298" w:dyaOrig="13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86.25pt" o:ole="">
            <v:imagedata r:id="rId9" o:title=""/>
          </v:shape>
          <o:OLEObject Type="Embed" ProgID="Word.Document.12" ShapeID="_x0000_i1025" DrawAspect="Content" ObjectID="_1729332631" r:id="rId10">
            <o:FieldCodes>\s</o:FieldCodes>
          </o:OLEObject>
        </w:object>
      </w:r>
    </w:p>
    <w:p w:rsidR="00AC68B5" w:rsidRDefault="00AC68B5" w:rsidP="004B0EFD">
      <w:pPr>
        <w:jc w:val="center"/>
        <w:rPr>
          <w:b/>
        </w:rPr>
      </w:pPr>
    </w:p>
    <w:p w:rsidR="004B0EFD" w:rsidRDefault="004B0EFD" w:rsidP="004B0EFD">
      <w:pPr>
        <w:jc w:val="center"/>
        <w:rPr>
          <w:b/>
        </w:rPr>
      </w:pPr>
      <w:r>
        <w:rPr>
          <w:b/>
        </w:rPr>
        <w:t xml:space="preserve">OŚWIADCZENIE </w:t>
      </w:r>
    </w:p>
    <w:p w:rsidR="004B0EFD" w:rsidRDefault="004B0EFD" w:rsidP="004B0EFD">
      <w:pPr>
        <w:jc w:val="center"/>
        <w:rPr>
          <w:b/>
        </w:rPr>
      </w:pPr>
    </w:p>
    <w:p w:rsidR="004B0EFD" w:rsidRDefault="004B0EFD" w:rsidP="004B0EFD">
      <w:pPr>
        <w:jc w:val="center"/>
        <w:rPr>
          <w:b/>
        </w:rPr>
      </w:pPr>
    </w:p>
    <w:p w:rsidR="004B0EFD" w:rsidRDefault="004B0EFD" w:rsidP="004B0EFD">
      <w:pPr>
        <w:rPr>
          <w:b/>
        </w:rPr>
      </w:pPr>
      <w:r>
        <w:rPr>
          <w:b/>
        </w:rPr>
        <w:t>Zobowiązuję się do przestrzegania przepisów dotyczących zasad bezpieczeństwa w czasie wycieczki.</w:t>
      </w:r>
    </w:p>
    <w:p w:rsidR="004B0EFD" w:rsidRDefault="004B0EFD" w:rsidP="004B0EFD">
      <w:pPr>
        <w:rPr>
          <w:b/>
        </w:rPr>
      </w:pPr>
    </w:p>
    <w:p w:rsidR="004B0EFD" w:rsidRDefault="004B0EFD" w:rsidP="004B0EFD">
      <w:pPr>
        <w:rPr>
          <w:b/>
        </w:rPr>
      </w:pPr>
    </w:p>
    <w:p w:rsidR="004B0EFD" w:rsidRDefault="004B0EFD" w:rsidP="004B0EFD">
      <w:pPr>
        <w:rPr>
          <w:b/>
        </w:rPr>
      </w:pPr>
      <w:r>
        <w:rPr>
          <w:b/>
        </w:rPr>
        <w:t xml:space="preserve">    Kierownik wycieczki                                                    Opiekunowie wycieczki</w:t>
      </w:r>
    </w:p>
    <w:p w:rsidR="004B0EFD" w:rsidRDefault="004B0EFD" w:rsidP="004B0EFD">
      <w:pPr>
        <w:rPr>
          <w:b/>
        </w:rPr>
      </w:pPr>
      <w:r>
        <w:rPr>
          <w:i/>
        </w:rPr>
        <w:t>(imię i nazwisko oraz podpis)                                         ( imiona i nazwiska oraz podpisy</w:t>
      </w:r>
      <w:r>
        <w:rPr>
          <w:b/>
        </w:rPr>
        <w:t>)</w:t>
      </w:r>
    </w:p>
    <w:p w:rsidR="004B0EFD" w:rsidRDefault="004B0EFD" w:rsidP="004B0EFD">
      <w:pPr>
        <w:rPr>
          <w:b/>
        </w:rPr>
      </w:pPr>
    </w:p>
    <w:p w:rsidR="004B0EFD" w:rsidRDefault="004B0EFD" w:rsidP="004B0EFD">
      <w:pPr>
        <w:spacing w:line="360" w:lineRule="auto"/>
        <w:rPr>
          <w:b/>
        </w:rPr>
      </w:pPr>
    </w:p>
    <w:p w:rsidR="004B0EFD" w:rsidRDefault="004B0EFD" w:rsidP="004B0EFD">
      <w:pPr>
        <w:spacing w:line="360" w:lineRule="auto"/>
        <w:rPr>
          <w:b/>
        </w:rPr>
      </w:pPr>
      <w:r>
        <w:rPr>
          <w:b/>
        </w:rPr>
        <w:t xml:space="preserve">…………………………………                                      </w:t>
      </w:r>
      <w:r w:rsidR="001E5F44">
        <w:rPr>
          <w:b/>
        </w:rPr>
        <w:t xml:space="preserve">                                                     </w:t>
      </w:r>
      <w:r>
        <w:rPr>
          <w:b/>
        </w:rPr>
        <w:t>..……………………………………...</w:t>
      </w:r>
    </w:p>
    <w:p w:rsidR="004B0EFD" w:rsidRDefault="004B0EFD" w:rsidP="004B0EFD">
      <w:pPr>
        <w:spacing w:line="360" w:lineRule="auto"/>
        <w:jc w:val="right"/>
        <w:rPr>
          <w:b/>
        </w:rPr>
      </w:pPr>
      <w:r>
        <w:rPr>
          <w:b/>
        </w:rPr>
        <w:t xml:space="preserve">              ……………………………………….</w:t>
      </w:r>
    </w:p>
    <w:p w:rsidR="004B0EFD" w:rsidRDefault="004B0EFD" w:rsidP="004B0EFD">
      <w:pPr>
        <w:spacing w:line="360" w:lineRule="auto"/>
        <w:jc w:val="right"/>
        <w:rPr>
          <w:b/>
        </w:rPr>
      </w:pPr>
      <w:r>
        <w:rPr>
          <w:b/>
        </w:rPr>
        <w:t>.………………………………………</w:t>
      </w:r>
    </w:p>
    <w:p w:rsidR="004B0EFD" w:rsidRDefault="004B0EFD" w:rsidP="004B0EFD">
      <w:pPr>
        <w:spacing w:line="360" w:lineRule="auto"/>
        <w:jc w:val="center"/>
        <w:rPr>
          <w:b/>
        </w:rPr>
      </w:pPr>
    </w:p>
    <w:p w:rsidR="004B0EFD" w:rsidRDefault="004B0EFD" w:rsidP="004B0EFD">
      <w:pPr>
        <w:spacing w:line="360" w:lineRule="auto"/>
        <w:rPr>
          <w:b/>
        </w:rPr>
      </w:pPr>
    </w:p>
    <w:p w:rsidR="004B0EFD" w:rsidRDefault="004B0EFD" w:rsidP="004B0EFD">
      <w:pPr>
        <w:jc w:val="center"/>
        <w:rPr>
          <w:b/>
        </w:rPr>
      </w:pPr>
      <w:r>
        <w:rPr>
          <w:b/>
        </w:rPr>
        <w:t>Zatwierdzam</w:t>
      </w:r>
    </w:p>
    <w:p w:rsidR="004B0EFD" w:rsidRDefault="004B0EFD" w:rsidP="004B0EFD">
      <w:pPr>
        <w:jc w:val="center"/>
        <w:rPr>
          <w:b/>
        </w:rPr>
      </w:pPr>
    </w:p>
    <w:p w:rsidR="004B0EFD" w:rsidRDefault="004B0EFD" w:rsidP="004B0EFD">
      <w:pPr>
        <w:jc w:val="center"/>
        <w:rPr>
          <w:b/>
        </w:rPr>
      </w:pPr>
    </w:p>
    <w:p w:rsidR="004B0EFD" w:rsidRDefault="004B0EFD" w:rsidP="004B0EFD">
      <w:pPr>
        <w:jc w:val="center"/>
        <w:rPr>
          <w:b/>
        </w:rPr>
      </w:pPr>
    </w:p>
    <w:p w:rsidR="004B0EFD" w:rsidRDefault="004B0EFD" w:rsidP="004B0EFD">
      <w:pPr>
        <w:jc w:val="center"/>
        <w:rPr>
          <w:b/>
        </w:rPr>
      </w:pPr>
    </w:p>
    <w:p w:rsidR="004B0EFD" w:rsidRDefault="004B0EFD" w:rsidP="004B0EFD">
      <w:pPr>
        <w:jc w:val="center"/>
        <w:rPr>
          <w:b/>
        </w:rPr>
      </w:pPr>
      <w:r>
        <w:rPr>
          <w:b/>
        </w:rPr>
        <w:t>…………………..</w:t>
      </w:r>
    </w:p>
    <w:p w:rsidR="004B0EFD" w:rsidRPr="00B90AD4" w:rsidRDefault="004B0EFD" w:rsidP="00B90A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B90AD4">
        <w:rPr>
          <w:b/>
          <w:sz w:val="20"/>
          <w:szCs w:val="20"/>
        </w:rPr>
        <w:t>ieczęć i podpis dyrektora szkoły</w:t>
      </w:r>
    </w:p>
    <w:p w:rsidR="008D234C" w:rsidRDefault="008D234C" w:rsidP="004B0EFD">
      <w:pPr>
        <w:rPr>
          <w:b/>
        </w:rPr>
      </w:pPr>
    </w:p>
    <w:p w:rsidR="008D234C" w:rsidRDefault="008D234C" w:rsidP="004B0EFD">
      <w:pPr>
        <w:rPr>
          <w:b/>
        </w:rPr>
      </w:pPr>
    </w:p>
    <w:p w:rsidR="008D234C" w:rsidRDefault="008D234C" w:rsidP="004B0EFD">
      <w:pPr>
        <w:rPr>
          <w:b/>
        </w:rPr>
      </w:pPr>
    </w:p>
    <w:p w:rsidR="004B0EFD" w:rsidRPr="00172503" w:rsidRDefault="004B0EFD" w:rsidP="004B0EFD">
      <w:r w:rsidRPr="00F46032">
        <w:rPr>
          <w:b/>
        </w:rPr>
        <w:lastRenderedPageBreak/>
        <w:t>Dzieci biorące udział w wycieczce do …………………………………………………</w:t>
      </w:r>
      <w:r w:rsidR="002B328E">
        <w:rPr>
          <w:b/>
        </w:rPr>
        <w:t>……………………………..</w:t>
      </w:r>
      <w:r w:rsidRPr="00F46032">
        <w:rPr>
          <w:b/>
        </w:rPr>
        <w:t>…</w:t>
      </w:r>
      <w:r w:rsidR="00457370">
        <w:rPr>
          <w:b/>
        </w:rPr>
        <w:t>………</w:t>
      </w:r>
      <w:r>
        <w:rPr>
          <w:b/>
        </w:rPr>
        <w:t>....</w:t>
      </w:r>
    </w:p>
    <w:p w:rsidR="004B0EFD" w:rsidRPr="00F46032" w:rsidRDefault="004B0EFD" w:rsidP="004B0EFD">
      <w:pPr>
        <w:rPr>
          <w:b/>
        </w:rPr>
      </w:pPr>
      <w:r w:rsidRPr="00F46032">
        <w:rPr>
          <w:b/>
        </w:rPr>
        <w:t>data……………………………………………………………………………………………..</w:t>
      </w:r>
    </w:p>
    <w:p w:rsidR="004B0EFD" w:rsidRDefault="004B0EFD" w:rsidP="004B0EFD"/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2835"/>
        <w:gridCol w:w="1985"/>
      </w:tblGrid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  <w:jc w:val="center"/>
            </w:pPr>
            <w:r>
              <w:t>Nazwisko i imię</w:t>
            </w:r>
          </w:p>
          <w:p w:rsidR="004B0EFD" w:rsidRDefault="004B0EFD" w:rsidP="00FA25C2">
            <w:pPr>
              <w:spacing w:line="360" w:lineRule="auto"/>
              <w:jc w:val="center"/>
            </w:pPr>
            <w:r>
              <w:t>dziecka</w:t>
            </w: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  <w:jc w:val="center"/>
            </w:pPr>
            <w:r>
              <w:t>Data</w:t>
            </w:r>
          </w:p>
          <w:p w:rsidR="004B0EFD" w:rsidRDefault="004B0EFD" w:rsidP="00FA25C2">
            <w:pPr>
              <w:spacing w:line="360" w:lineRule="auto"/>
              <w:jc w:val="center"/>
            </w:pPr>
            <w:r>
              <w:t>urodzenia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  <w:jc w:val="center"/>
            </w:pPr>
            <w:r>
              <w:t>Adres</w:t>
            </w:r>
          </w:p>
          <w:p w:rsidR="004B0EFD" w:rsidRDefault="004B0EFD" w:rsidP="00FA25C2">
            <w:pPr>
              <w:spacing w:line="360" w:lineRule="auto"/>
              <w:jc w:val="center"/>
            </w:pPr>
            <w:r>
              <w:t>zamieszkania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after="200" w:line="276" w:lineRule="auto"/>
              <w:jc w:val="center"/>
            </w:pPr>
            <w:r>
              <w:t>nr tel.</w:t>
            </w:r>
          </w:p>
          <w:p w:rsidR="004B0EFD" w:rsidRDefault="004B0EFD" w:rsidP="00FA25C2">
            <w:pPr>
              <w:spacing w:line="360" w:lineRule="auto"/>
              <w:jc w:val="center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3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4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5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6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7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8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9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0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1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2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3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4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5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6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7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8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19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0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1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2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3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4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  <w:tr w:rsidR="004B0EFD" w:rsidTr="00FA25C2">
        <w:tc>
          <w:tcPr>
            <w:tcW w:w="568" w:type="dxa"/>
          </w:tcPr>
          <w:p w:rsidR="004B0EFD" w:rsidRDefault="004B0EFD" w:rsidP="00FA25C2">
            <w:pPr>
              <w:spacing w:line="360" w:lineRule="auto"/>
            </w:pPr>
            <w:r>
              <w:t>25.</w:t>
            </w:r>
          </w:p>
        </w:tc>
        <w:tc>
          <w:tcPr>
            <w:tcW w:w="2551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843" w:type="dxa"/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4B0EFD" w:rsidRDefault="004B0EFD" w:rsidP="00FA25C2">
            <w:pPr>
              <w:spacing w:line="360" w:lineRule="auto"/>
            </w:pPr>
          </w:p>
        </w:tc>
      </w:tr>
    </w:tbl>
    <w:p w:rsidR="00726353" w:rsidRDefault="00726353" w:rsidP="00E60A74">
      <w:pPr>
        <w:rPr>
          <w:rFonts w:ascii="Times New Roman" w:hAnsi="Times New Roman" w:cs="Times New Roman"/>
          <w:sz w:val="24"/>
          <w:szCs w:val="24"/>
        </w:rPr>
      </w:pPr>
    </w:p>
    <w:p w:rsidR="00726353" w:rsidRPr="002A443C" w:rsidRDefault="00726353" w:rsidP="00726353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pl-PL"/>
        </w:rPr>
      </w:pP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lastRenderedPageBreak/>
        <w:t>Regulamin wyjazdu</w:t>
      </w:r>
      <w:r w:rsidRPr="002A443C">
        <w:rPr>
          <w:rFonts w:eastAsia="Times New Roman" w:cs="Times New Roman"/>
          <w:b/>
          <w:sz w:val="32"/>
          <w:szCs w:val="32"/>
          <w:u w:val="single"/>
          <w:lang w:eastAsia="pl-PL"/>
        </w:rPr>
        <w:t xml:space="preserve"> przed</w:t>
      </w: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t>szkolnego do ………………………………………. do ……………………………</w:t>
      </w:r>
      <w:r w:rsidRPr="002A443C">
        <w:rPr>
          <w:rFonts w:eastAsia="Times New Roman" w:cs="Times New Roman"/>
          <w:b/>
          <w:sz w:val="32"/>
          <w:szCs w:val="32"/>
          <w:u w:val="single"/>
          <w:lang w:eastAsia="pl-PL"/>
        </w:rPr>
        <w:t xml:space="preserve"> </w:t>
      </w: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t>w dniu  ……</w:t>
      </w:r>
      <w:r w:rsidR="001518B9">
        <w:rPr>
          <w:rFonts w:eastAsia="Times New Roman" w:cs="Times New Roman"/>
          <w:b/>
          <w:sz w:val="32"/>
          <w:szCs w:val="32"/>
          <w:u w:val="single"/>
          <w:lang w:eastAsia="pl-PL"/>
        </w:rPr>
        <w:t>…</w:t>
      </w:r>
      <w:r>
        <w:rPr>
          <w:rFonts w:eastAsia="Times New Roman" w:cs="Times New Roman"/>
          <w:b/>
          <w:sz w:val="32"/>
          <w:szCs w:val="32"/>
          <w:u w:val="single"/>
          <w:lang w:eastAsia="pl-PL"/>
        </w:rPr>
        <w:t>…</w:t>
      </w:r>
      <w:r w:rsidRPr="002A443C">
        <w:rPr>
          <w:rFonts w:eastAsia="Times New Roman" w:cs="Times New Roman"/>
          <w:b/>
          <w:sz w:val="32"/>
          <w:szCs w:val="32"/>
          <w:u w:val="single"/>
          <w:lang w:eastAsia="pl-PL"/>
        </w:rPr>
        <w:t>.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Przedszkolaki zobowiązują się do przestrzegania zasad bezpieczeństwa we wszystkich miejscach, w których będą się znajdować;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Przedszkolaki będą się stosować do wszystkich poleceń wydawanych przez opiekunów wycieczki;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Przedszkolaki nie będą oddalać się od grupy bez wiedzy opiekunów wycieczki;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O wszystkich niepokojących zdarzeniach wychowawcy będą natychmiast informować opiekunów ( złe samopoczucie, skaleczenia);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Za uszkodzenia czy też ewentualnie zaginięcie zabranego z domu sprzętu elektronicznego lub innych przedmiotów – opiekunowie nie ponoszą odpowiedzialności. Dotyczy to również zabawek i pieniędzy;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Nauczyciele nie ponoszą odpowiedzialności za „kieszonkowe” dzieci;</w:t>
      </w:r>
    </w:p>
    <w:p w:rsidR="00726353" w:rsidRPr="002A443C" w:rsidRDefault="00726353" w:rsidP="00726353">
      <w:pPr>
        <w:numPr>
          <w:ilvl w:val="0"/>
          <w:numId w:val="10"/>
        </w:numPr>
        <w:spacing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Rodzice oraz wychowawcy grupy zobowiązani są do przeprowadzenia rozmowy                  z dziećmi na temat bezpieczeństwa i wyżej wymienionych punktów regulaminu przed wyjazdem na wycieczkę;</w:t>
      </w:r>
    </w:p>
    <w:p w:rsidR="00726353" w:rsidRPr="002A443C" w:rsidRDefault="00726353" w:rsidP="00726353">
      <w:pPr>
        <w:spacing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26353" w:rsidRPr="002A443C" w:rsidRDefault="00726353" w:rsidP="00726353">
      <w:pPr>
        <w:spacing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443C">
        <w:rPr>
          <w:rFonts w:eastAsia="Times New Roman" w:cs="Times New Roman"/>
          <w:sz w:val="24"/>
          <w:szCs w:val="24"/>
          <w:lang w:eastAsia="pl-PL"/>
        </w:rPr>
        <w:t>Zapoznałem / zapoznałam się z powyższym regulaminem wycieczki.</w:t>
      </w:r>
    </w:p>
    <w:p w:rsidR="00726353" w:rsidRPr="00A439FB" w:rsidRDefault="00726353" w:rsidP="00726353">
      <w:pPr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726353" w:rsidRPr="00A439FB" w:rsidRDefault="00726353" w:rsidP="00726353">
      <w:pPr>
        <w:ind w:left="720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Podpis rodziców / opiekunów……………………………………………….</w:t>
      </w:r>
    </w:p>
    <w:p w:rsidR="00726353" w:rsidRDefault="00726353" w:rsidP="00726353">
      <w:pPr>
        <w:ind w:left="720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57392" w:rsidRPr="00A439FB" w:rsidRDefault="00157392" w:rsidP="00726353">
      <w:pPr>
        <w:ind w:left="720"/>
        <w:contextualSpacing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726353" w:rsidRPr="002A443C" w:rsidRDefault="00726353" w:rsidP="00726353">
      <w:pPr>
        <w:ind w:left="720"/>
        <w:contextualSpacing/>
        <w:jc w:val="center"/>
        <w:rPr>
          <w:rFonts w:ascii="Calibri" w:eastAsia="Times New Roman" w:hAnsi="Calibri" w:cs="Times New Roman"/>
          <w:b/>
          <w:sz w:val="32"/>
          <w:szCs w:val="32"/>
          <w:u w:val="single"/>
          <w:lang w:eastAsia="pl-PL"/>
        </w:rPr>
      </w:pPr>
      <w:r w:rsidRPr="002A443C">
        <w:rPr>
          <w:rFonts w:ascii="Calibri" w:eastAsia="Times New Roman" w:hAnsi="Calibri" w:cs="Times New Roman"/>
          <w:b/>
          <w:sz w:val="32"/>
          <w:szCs w:val="32"/>
          <w:u w:val="single"/>
          <w:lang w:eastAsia="pl-PL"/>
        </w:rPr>
        <w:t>Oświadczenie</w:t>
      </w:r>
    </w:p>
    <w:p w:rsidR="00726353" w:rsidRPr="00A439FB" w:rsidRDefault="00726353" w:rsidP="00726353">
      <w:pPr>
        <w:ind w:left="720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726353" w:rsidRPr="00A439FB" w:rsidRDefault="00726353" w:rsidP="00726353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Zgadzam się na udział mojego dziecka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..</w:t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</w:p>
    <w:p w:rsidR="00726353" w:rsidRPr="00A439FB" w:rsidRDefault="00726353" w:rsidP="00726353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wyjeździe do …</w:t>
      </w:r>
      <w:r w:rsidR="00A55737"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</w:t>
      </w:r>
      <w:r w:rsidR="00A55737">
        <w:rPr>
          <w:rFonts w:ascii="Calibri" w:eastAsia="Times New Roman" w:hAnsi="Calibri" w:cs="Times New Roman"/>
          <w:sz w:val="24"/>
          <w:szCs w:val="24"/>
          <w:lang w:eastAsia="pl-PL"/>
        </w:rPr>
        <w:t>.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A55737">
        <w:rPr>
          <w:rFonts w:ascii="Calibri" w:eastAsia="Times New Roman" w:hAnsi="Calibri" w:cs="Times New Roman"/>
          <w:sz w:val="24"/>
          <w:szCs w:val="24"/>
          <w:lang w:eastAsia="pl-PL"/>
        </w:rPr>
        <w:t>.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. w dniu ……</w:t>
      </w:r>
      <w:r w:rsidR="00A5573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 opieką: 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..</w:t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…..</w:t>
      </w:r>
    </w:p>
    <w:p w:rsidR="00726353" w:rsidRPr="00A439FB" w:rsidRDefault="00726353" w:rsidP="00726353">
      <w:pPr>
        <w:numPr>
          <w:ilvl w:val="0"/>
          <w:numId w:val="11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biórka w przedszkolu: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……..</w:t>
      </w:r>
    </w:p>
    <w:p w:rsidR="00726353" w:rsidRPr="00A439FB" w:rsidRDefault="00726353" w:rsidP="00726353">
      <w:pPr>
        <w:numPr>
          <w:ilvl w:val="0"/>
          <w:numId w:val="1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jazd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pl-PL"/>
        </w:rPr>
        <w:t>bus</w:t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em</w:t>
      </w:r>
      <w:proofErr w:type="spellEnd"/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: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………….</w:t>
      </w:r>
    </w:p>
    <w:p w:rsidR="00726353" w:rsidRPr="00A439FB" w:rsidRDefault="00726353" w:rsidP="00726353">
      <w:pPr>
        <w:numPr>
          <w:ilvl w:val="0"/>
          <w:numId w:val="1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lanowany powrót: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</w:p>
    <w:p w:rsidR="00726353" w:rsidRPr="00A439FB" w:rsidRDefault="00726353" w:rsidP="00726353">
      <w:pPr>
        <w:numPr>
          <w:ilvl w:val="0"/>
          <w:numId w:val="1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Trasa wycieczki: …………………………………………………………………………………………</w:t>
      </w:r>
    </w:p>
    <w:p w:rsidR="00726353" w:rsidRPr="00A439FB" w:rsidRDefault="00726353" w:rsidP="00726353">
      <w:pPr>
        <w:numPr>
          <w:ilvl w:val="0"/>
          <w:numId w:val="11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szt wycieczki: 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26353" w:rsidRPr="00A439FB" w:rsidRDefault="00726353" w:rsidP="00726353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Wyrażam zgodę na przeprowadzenie wszelkich niezbędnych zabiegów w stanach zagrażających zdrowiu lub życiu dziecka oraz zobowiązuję kierownika wycieczki do powiadomienia mnie o tym zdarzeniu. Jednocześnie oświadczam, że zapoznałem/ zapoznałam się z regulaminem wycieczki.</w:t>
      </w:r>
    </w:p>
    <w:p w:rsidR="00726353" w:rsidRPr="00A439FB" w:rsidRDefault="00726353" w:rsidP="00726353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Wola Radziszowska …………………………………….      ……………………………………………………</w:t>
      </w:r>
    </w:p>
    <w:p w:rsidR="00726353" w:rsidRPr="00A439FB" w:rsidRDefault="00726353" w:rsidP="00726353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data</w:t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     podpis rodzica/ opiekuna</w:t>
      </w:r>
    </w:p>
    <w:p w:rsidR="00726353" w:rsidRDefault="00726353" w:rsidP="00726353">
      <w:pPr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726353" w:rsidRPr="00E94061" w:rsidRDefault="00726353" w:rsidP="00E60A74">
      <w:pPr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439FB">
        <w:rPr>
          <w:rFonts w:ascii="Calibri" w:eastAsia="Times New Roman" w:hAnsi="Calibri" w:cs="Times New Roman"/>
          <w:sz w:val="24"/>
          <w:szCs w:val="24"/>
          <w:lang w:eastAsia="pl-PL"/>
        </w:rPr>
        <w:t>Numery telefonów kontaktowych rodziców/ opiekunów………………………………………………………..</w:t>
      </w:r>
    </w:p>
    <w:sectPr w:rsidR="00726353" w:rsidRPr="00E940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E0" w:rsidRDefault="00EB10E0" w:rsidP="00772E8D">
      <w:pPr>
        <w:spacing w:after="0" w:line="240" w:lineRule="auto"/>
      </w:pPr>
      <w:r>
        <w:separator/>
      </w:r>
    </w:p>
  </w:endnote>
  <w:endnote w:type="continuationSeparator" w:id="0">
    <w:p w:rsidR="00EB10E0" w:rsidRDefault="00EB10E0" w:rsidP="0077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48637"/>
      <w:docPartObj>
        <w:docPartGallery w:val="Page Numbers (Bottom of Page)"/>
        <w:docPartUnique/>
      </w:docPartObj>
    </w:sdtPr>
    <w:sdtEndPr/>
    <w:sdtContent>
      <w:p w:rsidR="00772E8D" w:rsidRDefault="00772E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DE">
          <w:rPr>
            <w:noProof/>
          </w:rPr>
          <w:t>4</w:t>
        </w:r>
        <w:r>
          <w:fldChar w:fldCharType="end"/>
        </w:r>
      </w:p>
    </w:sdtContent>
  </w:sdt>
  <w:p w:rsidR="00772E8D" w:rsidRDefault="00772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E0" w:rsidRDefault="00EB10E0" w:rsidP="00772E8D">
      <w:pPr>
        <w:spacing w:after="0" w:line="240" w:lineRule="auto"/>
      </w:pPr>
      <w:r>
        <w:separator/>
      </w:r>
    </w:p>
  </w:footnote>
  <w:footnote w:type="continuationSeparator" w:id="0">
    <w:p w:rsidR="00EB10E0" w:rsidRDefault="00EB10E0" w:rsidP="0077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ADA"/>
    <w:multiLevelType w:val="hybridMultilevel"/>
    <w:tmpl w:val="AACCB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654C"/>
    <w:multiLevelType w:val="hybridMultilevel"/>
    <w:tmpl w:val="6748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4812"/>
    <w:multiLevelType w:val="hybridMultilevel"/>
    <w:tmpl w:val="A1548AA6"/>
    <w:lvl w:ilvl="0" w:tplc="C06A4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568"/>
    <w:multiLevelType w:val="hybridMultilevel"/>
    <w:tmpl w:val="5544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34C7D"/>
    <w:multiLevelType w:val="hybridMultilevel"/>
    <w:tmpl w:val="6890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076C5"/>
    <w:multiLevelType w:val="hybridMultilevel"/>
    <w:tmpl w:val="F878D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0A85"/>
    <w:multiLevelType w:val="hybridMultilevel"/>
    <w:tmpl w:val="6CA0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71EF"/>
    <w:multiLevelType w:val="hybridMultilevel"/>
    <w:tmpl w:val="C9EC1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C49"/>
    <w:multiLevelType w:val="hybridMultilevel"/>
    <w:tmpl w:val="01C423E2"/>
    <w:lvl w:ilvl="0" w:tplc="00506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068C1"/>
    <w:multiLevelType w:val="hybridMultilevel"/>
    <w:tmpl w:val="93B2BFB0"/>
    <w:lvl w:ilvl="0" w:tplc="D71CC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4AB9"/>
    <w:multiLevelType w:val="hybridMultilevel"/>
    <w:tmpl w:val="9C783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13"/>
    <w:rsid w:val="0000409F"/>
    <w:rsid w:val="00044FC4"/>
    <w:rsid w:val="00075A22"/>
    <w:rsid w:val="00076C74"/>
    <w:rsid w:val="000A6E2A"/>
    <w:rsid w:val="000B7E7C"/>
    <w:rsid w:val="000C6C61"/>
    <w:rsid w:val="001163D3"/>
    <w:rsid w:val="00145A2C"/>
    <w:rsid w:val="001518B9"/>
    <w:rsid w:val="00157392"/>
    <w:rsid w:val="001E38C5"/>
    <w:rsid w:val="001E5F44"/>
    <w:rsid w:val="00223EE2"/>
    <w:rsid w:val="00244E15"/>
    <w:rsid w:val="002638B2"/>
    <w:rsid w:val="00291A86"/>
    <w:rsid w:val="002B328E"/>
    <w:rsid w:val="002D39BF"/>
    <w:rsid w:val="002F6E86"/>
    <w:rsid w:val="003644C4"/>
    <w:rsid w:val="00366F92"/>
    <w:rsid w:val="003C0DE7"/>
    <w:rsid w:val="003E73E1"/>
    <w:rsid w:val="00457370"/>
    <w:rsid w:val="00472447"/>
    <w:rsid w:val="004A7733"/>
    <w:rsid w:val="004B0EFD"/>
    <w:rsid w:val="004B4BFE"/>
    <w:rsid w:val="004C6AAF"/>
    <w:rsid w:val="004D2513"/>
    <w:rsid w:val="004F0BC7"/>
    <w:rsid w:val="00584439"/>
    <w:rsid w:val="005D5D78"/>
    <w:rsid w:val="00645DD5"/>
    <w:rsid w:val="00673694"/>
    <w:rsid w:val="00722C79"/>
    <w:rsid w:val="00726353"/>
    <w:rsid w:val="0075459A"/>
    <w:rsid w:val="00772E8D"/>
    <w:rsid w:val="00792CBA"/>
    <w:rsid w:val="007A68A6"/>
    <w:rsid w:val="007B06D3"/>
    <w:rsid w:val="007B63B1"/>
    <w:rsid w:val="007E5169"/>
    <w:rsid w:val="008D234C"/>
    <w:rsid w:val="00914BCA"/>
    <w:rsid w:val="009948DE"/>
    <w:rsid w:val="009D4E13"/>
    <w:rsid w:val="009F48C5"/>
    <w:rsid w:val="00A0554E"/>
    <w:rsid w:val="00A55737"/>
    <w:rsid w:val="00A847D5"/>
    <w:rsid w:val="00AC68B5"/>
    <w:rsid w:val="00AE39FB"/>
    <w:rsid w:val="00B00B48"/>
    <w:rsid w:val="00B24211"/>
    <w:rsid w:val="00B85AC4"/>
    <w:rsid w:val="00B90AD4"/>
    <w:rsid w:val="00BC06ED"/>
    <w:rsid w:val="00C3080D"/>
    <w:rsid w:val="00C54497"/>
    <w:rsid w:val="00C85FF3"/>
    <w:rsid w:val="00D0360D"/>
    <w:rsid w:val="00D16B21"/>
    <w:rsid w:val="00D51604"/>
    <w:rsid w:val="00DB792C"/>
    <w:rsid w:val="00DF18AB"/>
    <w:rsid w:val="00E43758"/>
    <w:rsid w:val="00E458BD"/>
    <w:rsid w:val="00E546FA"/>
    <w:rsid w:val="00E60734"/>
    <w:rsid w:val="00E60A74"/>
    <w:rsid w:val="00E72E32"/>
    <w:rsid w:val="00E81236"/>
    <w:rsid w:val="00E94061"/>
    <w:rsid w:val="00EB10E0"/>
    <w:rsid w:val="00F25113"/>
    <w:rsid w:val="00F776BC"/>
    <w:rsid w:val="00F85B5D"/>
    <w:rsid w:val="00FA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E8D"/>
  </w:style>
  <w:style w:type="paragraph" w:styleId="Stopka">
    <w:name w:val="footer"/>
    <w:basedOn w:val="Normalny"/>
    <w:link w:val="StopkaZnak"/>
    <w:uiPriority w:val="99"/>
    <w:unhideWhenUsed/>
    <w:rsid w:val="0077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E8D"/>
  </w:style>
  <w:style w:type="table" w:styleId="Tabela-Siatka">
    <w:name w:val="Table Grid"/>
    <w:basedOn w:val="Standardowy"/>
    <w:uiPriority w:val="59"/>
    <w:rsid w:val="004B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4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E8D"/>
  </w:style>
  <w:style w:type="paragraph" w:styleId="Stopka">
    <w:name w:val="footer"/>
    <w:basedOn w:val="Normalny"/>
    <w:link w:val="StopkaZnak"/>
    <w:uiPriority w:val="99"/>
    <w:unhideWhenUsed/>
    <w:rsid w:val="00772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E8D"/>
  </w:style>
  <w:style w:type="table" w:styleId="Tabela-Siatka">
    <w:name w:val="Table Grid"/>
    <w:basedOn w:val="Standardowy"/>
    <w:uiPriority w:val="59"/>
    <w:rsid w:val="004B0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okument_programu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852B-4AB5-40AE-B6C2-A7056D49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3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70</cp:revision>
  <dcterms:created xsi:type="dcterms:W3CDTF">2022-08-11T12:47:00Z</dcterms:created>
  <dcterms:modified xsi:type="dcterms:W3CDTF">2022-11-07T12:24:00Z</dcterms:modified>
</cp:coreProperties>
</file>